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6B62E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6B62E0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6B62E0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6B62E0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6B62E0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Plantilla 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6B62E0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6B62E0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6B62E0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6B62E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6B62E0">
            <w:fldChar w:fldCharType="begin"/>
          </w:r>
          <w:r w:rsidR="000F79DF">
            <w:instrText xml:space="preserve"> TOC \o "1-3" \h \z \u </w:instrText>
          </w:r>
          <w:r w:rsidRPr="006B62E0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6B62E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D6729D">
              <w:rPr>
                <w:rStyle w:val="Hipervnculo"/>
                <w:noProof/>
              </w:rPr>
              <w:t>CP 12</w:t>
            </w:r>
            <w:r w:rsidR="00296617">
              <w:rPr>
                <w:rStyle w:val="Hipervnculo"/>
                <w:noProof/>
              </w:rPr>
              <w:t xml:space="preserve"> ARCHIVO </w:t>
            </w:r>
            <w:r w:rsidR="00D573F9">
              <w:rPr>
                <w:rStyle w:val="Hipervnculo"/>
                <w:noProof/>
              </w:rPr>
              <w:t xml:space="preserve">CON COLUMNAS VACIAS 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6B62E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6B62E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6B62E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bookmarkStart w:id="0" w:name="_GoBack"/>
            <w:bookmarkEnd w:id="0"/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6B62E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6B62E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6B62E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6B62E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6B62E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6B62E0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5E4042" w:rsidP="009A3173">
          <w:pPr>
            <w:pStyle w:val="PSI-Ttulo"/>
          </w:pPr>
          <w:r>
            <w:rPr>
              <w:lang w:val="es-AR"/>
            </w:rPr>
            <w:t>Plantilla Caso de Prueba</w:t>
          </w:r>
        </w:p>
      </w:sdtContent>
    </w:sdt>
    <w:p w:rsidR="00AE03C9" w:rsidRDefault="00AE03C9" w:rsidP="00AE03C9">
      <w:pPr>
        <w:pStyle w:val="PSI-Ttulo1"/>
      </w:pPr>
      <w:bookmarkStart w:id="1" w:name="_Toc242266215"/>
      <w:bookmarkStart w:id="2" w:name="_Toc257629333"/>
      <w:r>
        <w:t>Caso de Prueba</w:t>
      </w:r>
      <w:bookmarkEnd w:id="1"/>
      <w:bookmarkEnd w:id="2"/>
    </w:p>
    <w:p w:rsidR="0039735A" w:rsidRDefault="00082ECE" w:rsidP="00252101">
      <w:pPr>
        <w:jc w:val="both"/>
      </w:pPr>
      <w:r w:rsidRPr="008B3B0F">
        <w:t>[</w:t>
      </w:r>
      <w:r w:rsidR="00AE03C9" w:rsidRPr="005228D1">
        <w:t>Esta sección detalla las pruebas planeadas a utilizar para comprobar el sistema y garantizar la consecución de sus objetivos con los que fue diseñado. Para realizar estas pruebas se debe llevar a cabo las configuraciones necesarias en el entorno de prueba, cada caso de prueba puede requerir un conjunto de especificaciones determinadas.</w:t>
      </w:r>
      <w:r w:rsidR="005228D1">
        <w:t>]</w:t>
      </w:r>
    </w:p>
    <w:p w:rsidR="0039735A" w:rsidRDefault="002D1218"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F06F0E" w:rsidRDefault="00CD2EDF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3" w:name="_Toc257629334"/>
      <w:bookmarkStart w:id="4" w:name="_Toc29278824"/>
      <w:r>
        <w:rPr>
          <w:bCs w:val="0"/>
        </w:rPr>
        <w:t>CP</w:t>
      </w:r>
      <w:r w:rsidR="00F025F1">
        <w:rPr>
          <w:bCs w:val="0"/>
        </w:rPr>
        <w:t xml:space="preserve"> </w:t>
      </w:r>
      <w:bookmarkEnd w:id="3"/>
      <w:r w:rsidR="00060C05">
        <w:rPr>
          <w:bCs w:val="0"/>
        </w:rPr>
        <w:t>06</w:t>
      </w:r>
      <w:r w:rsidR="00A17FE1">
        <w:rPr>
          <w:bCs w:val="0"/>
        </w:rPr>
        <w:t xml:space="preserve">- ARCHIVO </w:t>
      </w:r>
      <w:r w:rsidR="00060C05">
        <w:rPr>
          <w:bCs w:val="0"/>
        </w:rPr>
        <w:t>CON COLUMNAS VACIAS</w:t>
      </w:r>
    </w:p>
    <w:p w:rsidR="0039735A" w:rsidRDefault="0039735A" w:rsidP="00F06F0E">
      <w:pPr>
        <w:pStyle w:val="Ttulo2"/>
      </w:pPr>
      <w:bookmarkStart w:id="5" w:name="_Toc257629335"/>
      <w:r>
        <w:t>Descripción</w:t>
      </w:r>
      <w:bookmarkEnd w:id="4"/>
      <w:bookmarkEnd w:id="5"/>
    </w:p>
    <w:p w:rsidR="0039735A" w:rsidRDefault="0035759B" w:rsidP="0035759B">
      <w:pPr>
        <w:jc w:val="both"/>
      </w:pPr>
      <w:r>
        <w:t>El presente caso de prueba se</w:t>
      </w:r>
      <w:r w:rsidR="00D6729D">
        <w:t xml:space="preserve"> realiza sobre el caso de uso 03</w:t>
      </w:r>
      <w:r>
        <w:t xml:space="preserve"> importar </w:t>
      </w:r>
      <w:r w:rsidR="00D6729D">
        <w:t>mesa de examen</w:t>
      </w:r>
      <w:r>
        <w:t>. El objetivo de este caso de prueba es, detectar errores al momento de importar un nuevo archivo del horario de cursada.</w:t>
      </w:r>
    </w:p>
    <w:p w:rsidR="0039735A" w:rsidRDefault="0039735A" w:rsidP="00252101">
      <w:pPr>
        <w:jc w:val="both"/>
      </w:pPr>
      <w:r>
        <w:t xml:space="preserve">El entorno del cual partiremos para realizar la prueba será </w:t>
      </w:r>
      <w:r w:rsidR="0035759B">
        <w:t>desde el punto de vista de la Secretaría Académica.</w:t>
      </w:r>
    </w:p>
    <w:p w:rsidR="00765110" w:rsidRDefault="00765110" w:rsidP="00252101">
      <w:pPr>
        <w:jc w:val="both"/>
      </w:pPr>
      <w:r>
        <w:t>El archivo solo debe aceptar</w:t>
      </w:r>
      <w:r w:rsidR="00274CEF">
        <w:t xml:space="preserve"> </w:t>
      </w:r>
      <w:r>
        <w:t>el formato CSV.</w:t>
      </w:r>
    </w:p>
    <w:p w:rsidR="00F06F0E" w:rsidRPr="00F06F0E" w:rsidRDefault="00F06F0E" w:rsidP="00F06F0E">
      <w:pPr>
        <w:pStyle w:val="Ttulo2"/>
      </w:pPr>
      <w:bookmarkStart w:id="6" w:name="_Toc29278827"/>
      <w:bookmarkStart w:id="7" w:name="_Toc257629338"/>
      <w:r w:rsidRPr="00F06F0E">
        <w:t>Condiciones de ejecución</w:t>
      </w:r>
      <w:bookmarkEnd w:id="6"/>
      <w:bookmarkEnd w:id="7"/>
    </w:p>
    <w:p w:rsidR="00F06F0E" w:rsidRDefault="00805FA9" w:rsidP="00805FA9">
      <w:pPr>
        <w:jc w:val="both"/>
      </w:pPr>
      <w:r>
        <w:t xml:space="preserve">A continuación se realiza una </w:t>
      </w:r>
      <w:r w:rsidR="00082ECE">
        <w:t>d</w:t>
      </w:r>
      <w:r w:rsidR="00F06F0E">
        <w:t>escripción de las condiciones de ejecución que se deben cumplir antes de iniciar el caso de prueba</w:t>
      </w:r>
      <w:r>
        <w:t>.</w:t>
      </w:r>
    </w:p>
    <w:p w:rsidR="00805FA9" w:rsidRDefault="00805FA9" w:rsidP="00805FA9">
      <w:pPr>
        <w:jc w:val="both"/>
      </w:pPr>
      <w:r>
        <w:t>1. La base de datos debe estar cargada. Debe existir un usuario de tipo Secretaria Académica con los permisos necesarios.</w:t>
      </w:r>
    </w:p>
    <w:p w:rsidR="00F06F0E" w:rsidRDefault="00805FA9" w:rsidP="00765110">
      <w:pPr>
        <w:jc w:val="both"/>
      </w:pPr>
      <w:r>
        <w:t>2. Se debe realizar el ingreso al sistema.</w:t>
      </w:r>
    </w:p>
    <w:p w:rsidR="00F06F0E" w:rsidRDefault="00F06F0E" w:rsidP="00F06F0E">
      <w:pPr>
        <w:pStyle w:val="PSI-Ttulo2"/>
      </w:pPr>
      <w:bookmarkStart w:id="8" w:name="_Toc29278828"/>
      <w:bookmarkStart w:id="9" w:name="_Toc257629339"/>
      <w:r>
        <w:t>Entrada</w:t>
      </w:r>
      <w:bookmarkEnd w:id="8"/>
      <w:bookmarkEnd w:id="9"/>
    </w:p>
    <w:p w:rsidR="00F06F0E" w:rsidRDefault="00805FA9" w:rsidP="00252101">
      <w:pPr>
        <w:jc w:val="both"/>
      </w:pPr>
      <w:r>
        <w:t>Se realiza la d</w:t>
      </w:r>
      <w:r w:rsidR="00F06F0E">
        <w:t>escripción paso a paso de l</w:t>
      </w:r>
      <w:r>
        <w:t>a ejecución del caso de prueba.</w:t>
      </w:r>
    </w:p>
    <w:p w:rsidR="00805FA9" w:rsidRDefault="00805FA9" w:rsidP="00252101">
      <w:pPr>
        <w:jc w:val="both"/>
      </w:pPr>
      <w:r>
        <w:t>1. Se ingresa al sistema.</w:t>
      </w:r>
    </w:p>
    <w:p w:rsidR="00805FA9" w:rsidRDefault="00805FA9" w:rsidP="00252101">
      <w:pPr>
        <w:jc w:val="both"/>
      </w:pPr>
      <w:r>
        <w:t>2. Se accede al sistema mediante el correo y clave.</w:t>
      </w:r>
    </w:p>
    <w:p w:rsidR="00805FA9" w:rsidRDefault="00805FA9" w:rsidP="00252101">
      <w:pPr>
        <w:jc w:val="both"/>
      </w:pPr>
    </w:p>
    <w:p w:rsidR="00805FA9" w:rsidRDefault="00805FA9" w:rsidP="00252101">
      <w:pPr>
        <w:jc w:val="both"/>
      </w:pPr>
    </w:p>
    <w:p w:rsidR="00805FA9" w:rsidRDefault="00805FA9" w:rsidP="00252101">
      <w:pPr>
        <w:jc w:val="both"/>
      </w:pPr>
    </w:p>
    <w:p w:rsidR="00805FA9" w:rsidRDefault="00805FA9" w:rsidP="00805FA9">
      <w:r>
        <w:t>3. S</w:t>
      </w:r>
      <w:r w:rsidR="000371FE">
        <w:t>e selecciona en el menú cursada, submenú  importar.</w:t>
      </w:r>
    </w:p>
    <w:p w:rsidR="000371FE" w:rsidRDefault="000371FE" w:rsidP="00805FA9">
      <w:r>
        <w:t>4. Se selecciona un archivo.</w:t>
      </w:r>
    </w:p>
    <w:p w:rsidR="00805FA9" w:rsidRDefault="00805FA9" w:rsidP="000371FE">
      <w:pPr>
        <w:ind w:left="0" w:firstLine="0"/>
        <w:jc w:val="both"/>
      </w:pPr>
    </w:p>
    <w:p w:rsidR="00F06F0E" w:rsidRPr="00F06F0E" w:rsidRDefault="00F06F0E" w:rsidP="00F06F0E">
      <w:pPr>
        <w:pStyle w:val="Ttulo2"/>
      </w:pPr>
      <w:bookmarkStart w:id="10" w:name="_Toc29278829"/>
      <w:bookmarkStart w:id="11" w:name="_Toc257629340"/>
      <w:r w:rsidRPr="00F06F0E">
        <w:t>Resultado esperado</w:t>
      </w:r>
      <w:bookmarkEnd w:id="10"/>
      <w:bookmarkEnd w:id="11"/>
    </w:p>
    <w:p w:rsidR="00F06F0E" w:rsidRDefault="000371FE" w:rsidP="00A17FE1">
      <w:pPr>
        <w:jc w:val="both"/>
      </w:pPr>
      <w:r>
        <w:t xml:space="preserve">El sistema debe mostrar </w:t>
      </w:r>
      <w:r w:rsidR="00A17FE1">
        <w:t xml:space="preserve">un mensaje de error, </w:t>
      </w:r>
      <w:r w:rsidR="005F0372">
        <w:t>i</w:t>
      </w:r>
      <w:r w:rsidR="00060C05">
        <w:t>ndicando que el archivo tiene campos de columna vacios.</w:t>
      </w:r>
    </w:p>
    <w:p w:rsidR="00F06F0E" w:rsidRDefault="00F06F0E" w:rsidP="00F06F0E">
      <w:pPr>
        <w:pStyle w:val="PSI-Ttulo2"/>
      </w:pPr>
      <w:bookmarkStart w:id="12" w:name="_Toc29278830"/>
      <w:bookmarkStart w:id="13" w:name="_Toc257629341"/>
      <w:r>
        <w:t>Evaluación de la Prueba</w:t>
      </w:r>
      <w:bookmarkEnd w:id="12"/>
      <w:bookmarkEnd w:id="13"/>
    </w:p>
    <w:p w:rsidR="002A6F5C" w:rsidRDefault="002A6F5C" w:rsidP="00252101">
      <w:pPr>
        <w:jc w:val="both"/>
      </w:pPr>
      <w:r>
        <w:t>Pendiente de evaluación</w:t>
      </w:r>
    </w:p>
    <w:p w:rsidR="002A6F5C" w:rsidRDefault="002A6F5C" w:rsidP="00252101">
      <w:pPr>
        <w:jc w:val="both"/>
      </w:pPr>
    </w:p>
    <w:p w:rsidR="0039735A" w:rsidRDefault="00805FA9" w:rsidP="0039735A">
      <w:pPr>
        <w:pStyle w:val="PSI-Ttulo1"/>
      </w:pPr>
      <w:bookmarkStart w:id="14" w:name="_Toc257629342"/>
      <w:r>
        <w:t>P</w:t>
      </w:r>
      <w:r w:rsidR="0039735A">
        <w:t>lantilla Caso de Prueba</w:t>
      </w:r>
      <w:r w:rsidR="00F637FB">
        <w:t>&lt;NOMBRE DEL CASO DE PRUEBA&gt;</w:t>
      </w:r>
      <w:bookmarkEnd w:id="14"/>
    </w:p>
    <w:p w:rsidR="00AE03C9" w:rsidRDefault="00AE03C9" w:rsidP="00AE03C9"/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:rsidTr="00082ECE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/Sistema/Proyecto:</w:t>
            </w:r>
            <w:r w:rsidR="002A6F5C">
              <w:t xml:space="preserve"> Tempus /Yenu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ivel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>ID Caso de Uso:</w:t>
            </w:r>
            <w:r w:rsidR="002A6F5C">
              <w:t xml:space="preserve"> CU0</w:t>
            </w:r>
            <w:r w:rsidR="00D6729D">
              <w:t>3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Tipo(s) de Pruebas(s)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 Requerimiento:</w:t>
            </w:r>
            <w:r w:rsidR="002A6F5C">
              <w:t xml:space="preserve"> RF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>
              <w:rPr>
                <w:color w:val="0000FF"/>
              </w:rPr>
              <w:t>(Ubicación)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Autor del Caso de Prueba:</w:t>
            </w:r>
            <w:r w:rsidR="002A6F5C">
              <w:t xml:space="preserve"> Oyarzo Mariela.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bookmarkStart w:id="15" w:name="DDE_LINK1"/>
            <w:r>
              <w:t>ID/Nombre Caso de Prueba:</w:t>
            </w:r>
            <w:bookmarkEnd w:id="15"/>
            <w:r w:rsidR="002A6F5C">
              <w:t xml:space="preserve"> CP</w:t>
            </w:r>
            <w:r w:rsidR="00D6729D">
              <w:t>12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ombre del Probador:</w:t>
            </w:r>
            <w:r w:rsidR="002A6F5C">
              <w:t xml:space="preserve"> 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Versión del Caso de Prueba: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Creación:</w:t>
            </w:r>
            <w:r w:rsidR="00D6729D">
              <w:t xml:space="preserve"> 2/OCT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Ejecución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riterios de Aprobación del Caso de Prueba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Decisión de Aprobación del Caso de Prueba:    Aprobó: _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Aprobación del Caso de Prueba:   ___________</w:t>
            </w:r>
          </w:p>
        </w:tc>
      </w:tr>
    </w:tbl>
    <w:p w:rsidR="00AE03C9" w:rsidRDefault="00AE03C9" w:rsidP="00AE03C9">
      <w:pPr>
        <w:pStyle w:val="InfoBlue"/>
        <w:ind w:left="363"/>
      </w:pP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ADD" w:rsidRDefault="00055ADD" w:rsidP="00C94FBE">
      <w:pPr>
        <w:spacing w:before="0" w:line="240" w:lineRule="auto"/>
      </w:pPr>
      <w:r>
        <w:separator/>
      </w:r>
    </w:p>
    <w:p w:rsidR="00055ADD" w:rsidRDefault="00055ADD"/>
  </w:endnote>
  <w:endnote w:type="continuationSeparator" w:id="1">
    <w:p w:rsidR="00055ADD" w:rsidRDefault="00055ADD" w:rsidP="00C94FBE">
      <w:pPr>
        <w:spacing w:before="0" w:line="240" w:lineRule="auto"/>
      </w:pPr>
      <w:r>
        <w:continuationSeparator/>
      </w:r>
    </w:p>
    <w:p w:rsidR="00055ADD" w:rsidRDefault="00055AD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A9" w:rsidRDefault="006B62E0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05FA9">
          <w:rPr>
            <w:rFonts w:asciiTheme="majorHAnsi" w:hAnsiTheme="majorHAnsi"/>
          </w:rPr>
          <w:t>GRUPO DE DESARROLLO YENÚ</w:t>
        </w:r>
      </w:sdtContent>
    </w:sdt>
    <w:r w:rsidRPr="006B62E0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D6729D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D6729D">
          <w:rPr>
            <w:rFonts w:asciiTheme="majorHAnsi" w:hAnsiTheme="majorHAnsi" w:cstheme="majorHAnsi"/>
            <w:noProof/>
          </w:rPr>
          <w:t>6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ADD" w:rsidRDefault="00055ADD" w:rsidP="00C94FBE">
      <w:pPr>
        <w:spacing w:before="0" w:line="240" w:lineRule="auto"/>
      </w:pPr>
      <w:r>
        <w:separator/>
      </w:r>
    </w:p>
    <w:p w:rsidR="00055ADD" w:rsidRDefault="00055ADD"/>
  </w:footnote>
  <w:footnote w:type="continuationSeparator" w:id="1">
    <w:p w:rsidR="00055ADD" w:rsidRDefault="00055ADD" w:rsidP="00C94FBE">
      <w:pPr>
        <w:spacing w:before="0" w:line="240" w:lineRule="auto"/>
      </w:pPr>
      <w:r>
        <w:continuationSeparator/>
      </w:r>
    </w:p>
    <w:p w:rsidR="00055ADD" w:rsidRDefault="00055AD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5FA9" w:rsidRDefault="00805FA9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Plantilla Caso de Prueba</w:t>
        </w:r>
      </w:p>
    </w:sdtContent>
  </w:sdt>
  <w:p w:rsidR="00805FA9" w:rsidRPr="000F4F97" w:rsidRDefault="006B62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6B62E0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3"/>
  </w:num>
  <w:num w:numId="11">
    <w:abstractNumId w:val="5"/>
  </w:num>
  <w:num w:numId="12">
    <w:abstractNumId w:val="9"/>
  </w:num>
  <w:num w:numId="13">
    <w:abstractNumId w:val="4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52101"/>
    <w:rsid w:val="00006311"/>
    <w:rsid w:val="00011BED"/>
    <w:rsid w:val="000146B1"/>
    <w:rsid w:val="00017EFE"/>
    <w:rsid w:val="000371FE"/>
    <w:rsid w:val="00045838"/>
    <w:rsid w:val="00045F1A"/>
    <w:rsid w:val="00055ADD"/>
    <w:rsid w:val="00055F99"/>
    <w:rsid w:val="00057400"/>
    <w:rsid w:val="00060C05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10D17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91198"/>
    <w:rsid w:val="001950C8"/>
    <w:rsid w:val="001A2EE6"/>
    <w:rsid w:val="001C050C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51E3D"/>
    <w:rsid w:val="00252101"/>
    <w:rsid w:val="002548A5"/>
    <w:rsid w:val="00266C42"/>
    <w:rsid w:val="00274CEF"/>
    <w:rsid w:val="00295CA9"/>
    <w:rsid w:val="00296617"/>
    <w:rsid w:val="002A41AA"/>
    <w:rsid w:val="002A6F5C"/>
    <w:rsid w:val="002B506A"/>
    <w:rsid w:val="002B5AF9"/>
    <w:rsid w:val="002D0CCB"/>
    <w:rsid w:val="002D1218"/>
    <w:rsid w:val="002D57DA"/>
    <w:rsid w:val="002E0AB6"/>
    <w:rsid w:val="002E7874"/>
    <w:rsid w:val="002F1461"/>
    <w:rsid w:val="002F19EC"/>
    <w:rsid w:val="003130E3"/>
    <w:rsid w:val="003149A1"/>
    <w:rsid w:val="00344258"/>
    <w:rsid w:val="00354809"/>
    <w:rsid w:val="003560F2"/>
    <w:rsid w:val="0035759B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74FD"/>
    <w:rsid w:val="0040066E"/>
    <w:rsid w:val="00412F99"/>
    <w:rsid w:val="004444C0"/>
    <w:rsid w:val="004525FF"/>
    <w:rsid w:val="00471030"/>
    <w:rsid w:val="00472572"/>
    <w:rsid w:val="00477D05"/>
    <w:rsid w:val="004807AF"/>
    <w:rsid w:val="00493288"/>
    <w:rsid w:val="004947FA"/>
    <w:rsid w:val="004A54C8"/>
    <w:rsid w:val="004C5D7E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7A23"/>
    <w:rsid w:val="005A0664"/>
    <w:rsid w:val="005A52A2"/>
    <w:rsid w:val="005B6373"/>
    <w:rsid w:val="005E4042"/>
    <w:rsid w:val="005E76A4"/>
    <w:rsid w:val="005F0372"/>
    <w:rsid w:val="005F133C"/>
    <w:rsid w:val="005F31D1"/>
    <w:rsid w:val="005F5429"/>
    <w:rsid w:val="005F60BA"/>
    <w:rsid w:val="00602A2E"/>
    <w:rsid w:val="006124BF"/>
    <w:rsid w:val="00616A6E"/>
    <w:rsid w:val="00672D02"/>
    <w:rsid w:val="006919D5"/>
    <w:rsid w:val="006A2495"/>
    <w:rsid w:val="006B3371"/>
    <w:rsid w:val="006B35D9"/>
    <w:rsid w:val="006B62E0"/>
    <w:rsid w:val="006D7DDE"/>
    <w:rsid w:val="0070494E"/>
    <w:rsid w:val="00705C02"/>
    <w:rsid w:val="00706A07"/>
    <w:rsid w:val="00711DF8"/>
    <w:rsid w:val="00723B0C"/>
    <w:rsid w:val="007447BE"/>
    <w:rsid w:val="00751361"/>
    <w:rsid w:val="00765110"/>
    <w:rsid w:val="00765889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05FA9"/>
    <w:rsid w:val="00810571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A1ABD"/>
    <w:rsid w:val="008B3B0F"/>
    <w:rsid w:val="008B6C9A"/>
    <w:rsid w:val="008C02B4"/>
    <w:rsid w:val="008C36AB"/>
    <w:rsid w:val="008C67B6"/>
    <w:rsid w:val="008E48FB"/>
    <w:rsid w:val="00904CB6"/>
    <w:rsid w:val="00920EBE"/>
    <w:rsid w:val="009240E8"/>
    <w:rsid w:val="0092483A"/>
    <w:rsid w:val="00931895"/>
    <w:rsid w:val="00942049"/>
    <w:rsid w:val="0096683E"/>
    <w:rsid w:val="009A0C40"/>
    <w:rsid w:val="009A3173"/>
    <w:rsid w:val="009A6BDE"/>
    <w:rsid w:val="009E25EF"/>
    <w:rsid w:val="009E4DA8"/>
    <w:rsid w:val="009F4449"/>
    <w:rsid w:val="00A0436A"/>
    <w:rsid w:val="00A12B5B"/>
    <w:rsid w:val="00A13DBA"/>
    <w:rsid w:val="00A17FE1"/>
    <w:rsid w:val="00A2496D"/>
    <w:rsid w:val="00A45630"/>
    <w:rsid w:val="00A50ABB"/>
    <w:rsid w:val="00A53A7E"/>
    <w:rsid w:val="00A670E3"/>
    <w:rsid w:val="00A8070B"/>
    <w:rsid w:val="00AC1CD2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6387B"/>
    <w:rsid w:val="00B76D53"/>
    <w:rsid w:val="00B77F48"/>
    <w:rsid w:val="00B86901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2873"/>
    <w:rsid w:val="00C5135E"/>
    <w:rsid w:val="00C5422D"/>
    <w:rsid w:val="00C7670E"/>
    <w:rsid w:val="00C872BB"/>
    <w:rsid w:val="00C94FBE"/>
    <w:rsid w:val="00C952BA"/>
    <w:rsid w:val="00C97238"/>
    <w:rsid w:val="00CA61D7"/>
    <w:rsid w:val="00CB2CC9"/>
    <w:rsid w:val="00CC2C48"/>
    <w:rsid w:val="00CC671B"/>
    <w:rsid w:val="00CD2EDF"/>
    <w:rsid w:val="00CD323E"/>
    <w:rsid w:val="00CE0252"/>
    <w:rsid w:val="00CE0C6E"/>
    <w:rsid w:val="00CE34BC"/>
    <w:rsid w:val="00CE7C8F"/>
    <w:rsid w:val="00CE7F5B"/>
    <w:rsid w:val="00D005B7"/>
    <w:rsid w:val="00D01B23"/>
    <w:rsid w:val="00D06E99"/>
    <w:rsid w:val="00D1000C"/>
    <w:rsid w:val="00D15FB2"/>
    <w:rsid w:val="00D22B6B"/>
    <w:rsid w:val="00D255E1"/>
    <w:rsid w:val="00D44081"/>
    <w:rsid w:val="00D45D4F"/>
    <w:rsid w:val="00D573F9"/>
    <w:rsid w:val="00D57F72"/>
    <w:rsid w:val="00D649B2"/>
    <w:rsid w:val="00D6729D"/>
    <w:rsid w:val="00D80E83"/>
    <w:rsid w:val="00D91B93"/>
    <w:rsid w:val="00D93FEC"/>
    <w:rsid w:val="00DA284A"/>
    <w:rsid w:val="00DC6867"/>
    <w:rsid w:val="00DD0159"/>
    <w:rsid w:val="00DD5A70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25F1"/>
    <w:rsid w:val="00F045A2"/>
    <w:rsid w:val="00F06F0E"/>
    <w:rsid w:val="00F10660"/>
    <w:rsid w:val="00F163F8"/>
    <w:rsid w:val="00F23068"/>
    <w:rsid w:val="00F36808"/>
    <w:rsid w:val="00F438B1"/>
    <w:rsid w:val="00F54DA6"/>
    <w:rsid w:val="00F637FB"/>
    <w:rsid w:val="00F64ED5"/>
    <w:rsid w:val="00F6748E"/>
    <w:rsid w:val="00F771E5"/>
    <w:rsid w:val="00F813E9"/>
    <w:rsid w:val="00F815F5"/>
    <w:rsid w:val="00F926BE"/>
    <w:rsid w:val="00FA52C6"/>
    <w:rsid w:val="00FB628D"/>
    <w:rsid w:val="00FB72DC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4BE23-8FC5-4954-BA0E-CF96A15F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183</TotalTime>
  <Pages>6</Pages>
  <Words>55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Caso de Prueba</vt:lpstr>
    </vt:vector>
  </TitlesOfParts>
  <Company>GRUPO DE DESARROLLO YENÚ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Caso de Prueba</dc:title>
  <dc:subject>TEMPUS</dc:subject>
  <dc:creator>Emanuel</dc:creator>
  <cp:keywords/>
  <dc:description/>
  <cp:lastModifiedBy>Mariela</cp:lastModifiedBy>
  <cp:revision>18</cp:revision>
  <dcterms:created xsi:type="dcterms:W3CDTF">2017-09-02T01:29:00Z</dcterms:created>
  <dcterms:modified xsi:type="dcterms:W3CDTF">2017-10-03T01:42:00Z</dcterms:modified>
</cp:coreProperties>
</file>